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75E33" w14:textId="30AB1E16" w:rsidR="00317722" w:rsidRPr="00317722" w:rsidRDefault="00317722" w:rsidP="002A6549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</w:p>
    <w:p w14:paraId="0F856C53" w14:textId="77777777" w:rsidR="00317722" w:rsidRPr="00317722" w:rsidRDefault="00317722" w:rsidP="00317722">
      <w:pPr>
        <w:spacing w:after="19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C995C8F" w14:textId="75843087" w:rsidR="00317722" w:rsidRPr="00317722" w:rsidRDefault="00317722" w:rsidP="00317722">
      <w:pPr>
        <w:spacing w:after="0"/>
        <w:ind w:left="10" w:right="37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Załącznik Nr 1 do Uchwały nr</w:t>
      </w:r>
      <w:r w:rsidR="00684EE9">
        <w:rPr>
          <w:rFonts w:ascii="Times New Roman" w:eastAsia="Times New Roman" w:hAnsi="Times New Roman" w:cs="Times New Roman"/>
          <w:color w:val="000000"/>
          <w:lang w:eastAsia="pl-PL"/>
        </w:rPr>
        <w:t xml:space="preserve"> XXIV.90.2025</w:t>
      </w:r>
      <w:r w:rsidRPr="0031772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72809A76" w14:textId="1A102B4E" w:rsidR="00317722" w:rsidRPr="00317722" w:rsidRDefault="00317722" w:rsidP="00317722">
      <w:pPr>
        <w:spacing w:after="0" w:line="242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Calibri" w:hAnsi="Times New Roman" w:cs="Times New Roman"/>
          <w:color w:val="000000"/>
          <w:lang w:eastAsia="pl-PL"/>
        </w:rPr>
        <w:t>Rady Gminy Potwor</w:t>
      </w:r>
      <w:r w:rsidR="00FB4C5A">
        <w:rPr>
          <w:rFonts w:ascii="Times New Roman" w:eastAsia="Calibri" w:hAnsi="Times New Roman" w:cs="Times New Roman"/>
          <w:color w:val="000000"/>
          <w:lang w:eastAsia="pl-PL"/>
        </w:rPr>
        <w:t>ów</w:t>
      </w:r>
      <w:r w:rsidRPr="00317722">
        <w:rPr>
          <w:rFonts w:ascii="Times New Roman" w:eastAsia="Calibri" w:hAnsi="Times New Roman" w:cs="Times New Roman"/>
          <w:color w:val="000000"/>
          <w:lang w:eastAsia="pl-PL"/>
        </w:rPr>
        <w:t xml:space="preserve"> z dnia</w:t>
      </w:r>
      <w:r w:rsidR="00FB4C5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684EE9">
        <w:rPr>
          <w:rFonts w:ascii="Times New Roman" w:eastAsia="Calibri" w:hAnsi="Times New Roman" w:cs="Times New Roman"/>
          <w:color w:val="000000"/>
          <w:lang w:eastAsia="pl-PL"/>
        </w:rPr>
        <w:t>13 sierpnia 2025</w:t>
      </w:r>
      <w:r w:rsidRPr="00317722">
        <w:rPr>
          <w:rFonts w:ascii="Times New Roman" w:eastAsia="Calibri" w:hAnsi="Times New Roman" w:cs="Times New Roman"/>
          <w:color w:val="000000"/>
          <w:lang w:eastAsia="pl-PL"/>
        </w:rPr>
        <w:t xml:space="preserve"> r. </w:t>
      </w:r>
    </w:p>
    <w:p w14:paraId="4AB289C4" w14:textId="77777777" w:rsidR="00317722" w:rsidRPr="00317722" w:rsidRDefault="00317722" w:rsidP="00317722">
      <w:pPr>
        <w:spacing w:after="67"/>
        <w:ind w:right="5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6BE2AA02" w14:textId="183563D9" w:rsidR="00317722" w:rsidRPr="00317722" w:rsidRDefault="00317722" w:rsidP="00D11F60">
      <w:pPr>
        <w:keepNext/>
        <w:keepLines/>
        <w:spacing w:after="110"/>
        <w:ind w:right="5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317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Wniosek o udzielenie dotacji z budżetu Gminy Potworów </w:t>
      </w:r>
    </w:p>
    <w:p w14:paraId="71A101E3" w14:textId="77777777" w:rsidR="00317722" w:rsidRPr="00317722" w:rsidRDefault="00317722" w:rsidP="00317722">
      <w:pPr>
        <w:numPr>
          <w:ilvl w:val="0"/>
          <w:numId w:val="8"/>
        </w:numPr>
        <w:spacing w:after="155"/>
        <w:ind w:hanging="40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b/>
          <w:color w:val="000000"/>
          <w:lang w:eastAsia="pl-PL"/>
        </w:rPr>
        <w:t>Dane wnioskodawcy: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8D268B6" w14:textId="77777777" w:rsidR="00317722" w:rsidRPr="00317722" w:rsidRDefault="00317722" w:rsidP="00317722">
      <w:pPr>
        <w:numPr>
          <w:ilvl w:val="1"/>
          <w:numId w:val="8"/>
        </w:numPr>
        <w:spacing w:after="108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Nazwa wnioskodawcy: </w:t>
      </w:r>
    </w:p>
    <w:p w14:paraId="4B07E2B6" w14:textId="2D6BE9F9" w:rsidR="00317722" w:rsidRPr="00317722" w:rsidRDefault="00317722" w:rsidP="008B1032">
      <w:pPr>
        <w:spacing w:after="157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................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................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.........</w:t>
      </w:r>
    </w:p>
    <w:p w14:paraId="08913CBB" w14:textId="0D82C139" w:rsidR="00317722" w:rsidRPr="00317722" w:rsidRDefault="00317722" w:rsidP="008B1032">
      <w:pPr>
        <w:spacing w:after="154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................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 </w:t>
      </w:r>
    </w:p>
    <w:p w14:paraId="46D398E4" w14:textId="44E9D76C" w:rsidR="00317722" w:rsidRPr="00317722" w:rsidRDefault="00317722" w:rsidP="008B1032">
      <w:pPr>
        <w:spacing w:after="154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 </w:t>
      </w:r>
    </w:p>
    <w:p w14:paraId="3E9D3D31" w14:textId="77777777" w:rsidR="00317722" w:rsidRPr="00317722" w:rsidRDefault="00317722" w:rsidP="00317722">
      <w:pPr>
        <w:numPr>
          <w:ilvl w:val="1"/>
          <w:numId w:val="8"/>
        </w:numPr>
        <w:spacing w:after="154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Adres wnioskodawcy: </w:t>
      </w:r>
    </w:p>
    <w:p w14:paraId="31415CE4" w14:textId="0272A10D" w:rsidR="00317722" w:rsidRPr="00317722" w:rsidRDefault="00317722" w:rsidP="008B1032">
      <w:pPr>
        <w:spacing w:after="108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..........……………... </w:t>
      </w:r>
    </w:p>
    <w:p w14:paraId="3395535F" w14:textId="55C83034" w:rsidR="00317722" w:rsidRPr="00317722" w:rsidRDefault="00317722" w:rsidP="008B1032">
      <w:pPr>
        <w:spacing w:after="154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.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</w:t>
      </w:r>
    </w:p>
    <w:p w14:paraId="02AC345D" w14:textId="15179CCC" w:rsidR="00317722" w:rsidRPr="00317722" w:rsidRDefault="00317722" w:rsidP="008B1032">
      <w:pPr>
        <w:spacing w:after="108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. </w:t>
      </w:r>
    </w:p>
    <w:p w14:paraId="236186E3" w14:textId="77777777" w:rsidR="00317722" w:rsidRPr="00317722" w:rsidRDefault="00317722" w:rsidP="00317722">
      <w:pPr>
        <w:spacing w:after="27"/>
        <w:ind w:left="362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F8087A8" w14:textId="77777777" w:rsidR="00317722" w:rsidRPr="00317722" w:rsidRDefault="00317722" w:rsidP="00317722">
      <w:pPr>
        <w:numPr>
          <w:ilvl w:val="1"/>
          <w:numId w:val="8"/>
        </w:numPr>
        <w:spacing w:after="0" w:line="399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Data wpisu i numer w systemie informacyjnym gospodarowania wodami Państwowego Gospodarstwa Wodnego Wody Polskie: </w:t>
      </w:r>
    </w:p>
    <w:p w14:paraId="30E13D08" w14:textId="6DCA5A97" w:rsidR="00317722" w:rsidRPr="00317722" w:rsidRDefault="00317722" w:rsidP="008B1032">
      <w:pPr>
        <w:spacing w:after="108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.... </w:t>
      </w:r>
    </w:p>
    <w:p w14:paraId="4BEF1F44" w14:textId="77777777" w:rsidR="00317722" w:rsidRPr="00317722" w:rsidRDefault="00317722" w:rsidP="00317722">
      <w:pPr>
        <w:spacing w:after="24"/>
        <w:ind w:left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F8F58DC" w14:textId="77777777" w:rsidR="00317722" w:rsidRPr="00317722" w:rsidRDefault="00317722" w:rsidP="00317722">
      <w:pPr>
        <w:numPr>
          <w:ilvl w:val="1"/>
          <w:numId w:val="8"/>
        </w:numPr>
        <w:spacing w:after="154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Numer rachunku bankowego: </w:t>
      </w:r>
    </w:p>
    <w:p w14:paraId="2950ABA4" w14:textId="197355EB" w:rsidR="00317722" w:rsidRPr="00317722" w:rsidRDefault="00317722" w:rsidP="008B1032">
      <w:pPr>
        <w:spacing w:after="108" w:line="265" w:lineRule="auto"/>
        <w:ind w:left="357" w:right="26" w:hanging="357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.........………………………... </w:t>
      </w:r>
    </w:p>
    <w:p w14:paraId="16D58381" w14:textId="77777777" w:rsidR="00317722" w:rsidRPr="00317722" w:rsidRDefault="00317722" w:rsidP="00317722">
      <w:pPr>
        <w:spacing w:after="27"/>
        <w:ind w:left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822A5EF" w14:textId="77777777" w:rsidR="00317722" w:rsidRPr="00317722" w:rsidRDefault="00317722" w:rsidP="00317722">
      <w:pPr>
        <w:numPr>
          <w:ilvl w:val="1"/>
          <w:numId w:val="8"/>
        </w:numPr>
        <w:spacing w:after="108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Dane osób uprawnionych do składania oświadczeń woli w imieniu wnioskodawcy: </w:t>
      </w:r>
    </w:p>
    <w:p w14:paraId="044492E7" w14:textId="5F216C78" w:rsidR="00317722" w:rsidRPr="00317722" w:rsidRDefault="00317722" w:rsidP="008B1032">
      <w:pPr>
        <w:spacing w:after="46" w:line="357" w:lineRule="auto"/>
        <w:ind w:left="10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.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 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.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</w:t>
      </w:r>
    </w:p>
    <w:p w14:paraId="55C4498F" w14:textId="20E3529B" w:rsidR="00317722" w:rsidRPr="00317722" w:rsidRDefault="00317722" w:rsidP="008B1032">
      <w:pPr>
        <w:spacing w:after="108" w:line="265" w:lineRule="auto"/>
        <w:ind w:left="10" w:right="26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.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 </w:t>
      </w:r>
    </w:p>
    <w:p w14:paraId="6646E224" w14:textId="77777777" w:rsidR="00317722" w:rsidRPr="00317722" w:rsidRDefault="00317722" w:rsidP="00317722">
      <w:pPr>
        <w:spacing w:after="33"/>
        <w:ind w:left="362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85E6E32" w14:textId="77777777" w:rsidR="00317722" w:rsidRPr="00317722" w:rsidRDefault="00317722" w:rsidP="00317722">
      <w:pPr>
        <w:numPr>
          <w:ilvl w:val="0"/>
          <w:numId w:val="8"/>
        </w:numPr>
        <w:spacing w:after="155"/>
        <w:ind w:hanging="40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b/>
          <w:color w:val="000000"/>
          <w:lang w:eastAsia="pl-PL"/>
        </w:rPr>
        <w:t>Wielkość wnioskowanej dotacji: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9B65C50" w14:textId="77777777" w:rsidR="00317722" w:rsidRPr="00317722" w:rsidRDefault="00317722" w:rsidP="00317722">
      <w:pPr>
        <w:numPr>
          <w:ilvl w:val="1"/>
          <w:numId w:val="8"/>
        </w:numPr>
        <w:spacing w:after="156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Wnioskowana kwota dotacji: </w:t>
      </w:r>
    </w:p>
    <w:p w14:paraId="6BD689C6" w14:textId="25ACB416" w:rsidR="00317722" w:rsidRPr="00317722" w:rsidRDefault="00317722" w:rsidP="008B1032">
      <w:pPr>
        <w:spacing w:after="108" w:line="265" w:lineRule="auto"/>
        <w:ind w:left="357" w:right="26" w:hanging="357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..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. </w:t>
      </w:r>
    </w:p>
    <w:p w14:paraId="2070605A" w14:textId="77777777" w:rsidR="00317722" w:rsidRPr="00317722" w:rsidRDefault="00317722" w:rsidP="00317722">
      <w:pPr>
        <w:numPr>
          <w:ilvl w:val="1"/>
          <w:numId w:val="8"/>
        </w:numPr>
        <w:spacing w:after="108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Słownie: </w:t>
      </w:r>
    </w:p>
    <w:p w14:paraId="122D1412" w14:textId="66D2E8BF" w:rsidR="00317722" w:rsidRPr="00317722" w:rsidRDefault="00317722" w:rsidP="008B1032">
      <w:pPr>
        <w:spacing w:after="154" w:line="265" w:lineRule="auto"/>
        <w:ind w:left="-142" w:right="26" w:firstLine="142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</w:t>
      </w:r>
    </w:p>
    <w:p w14:paraId="75753700" w14:textId="25C13DA2" w:rsidR="00317722" w:rsidRPr="00317722" w:rsidRDefault="00317722" w:rsidP="008B1032">
      <w:pPr>
        <w:spacing w:after="522" w:line="265" w:lineRule="auto"/>
        <w:ind w:left="-142" w:right="26" w:firstLine="142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................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...............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 </w:t>
      </w:r>
    </w:p>
    <w:p w14:paraId="27A1D4F3" w14:textId="77777777" w:rsidR="00317722" w:rsidRPr="00317722" w:rsidRDefault="00317722" w:rsidP="00317722">
      <w:pPr>
        <w:numPr>
          <w:ilvl w:val="0"/>
          <w:numId w:val="8"/>
        </w:numPr>
        <w:spacing w:after="155"/>
        <w:ind w:hanging="40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b/>
          <w:color w:val="000000"/>
          <w:lang w:eastAsia="pl-PL"/>
        </w:rPr>
        <w:t>Opis zadania przeznaczonego do realizacji z wnioskowanej dotacji: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6734473" w14:textId="77777777" w:rsidR="00317722" w:rsidRPr="00317722" w:rsidRDefault="00317722" w:rsidP="00317722">
      <w:pPr>
        <w:numPr>
          <w:ilvl w:val="1"/>
          <w:numId w:val="8"/>
        </w:numPr>
        <w:spacing w:after="108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Szczegółowy opis zadania: </w:t>
      </w:r>
    </w:p>
    <w:p w14:paraId="0F159EE9" w14:textId="77777777" w:rsidR="00317722" w:rsidRPr="00317722" w:rsidRDefault="00317722" w:rsidP="008B1032">
      <w:pPr>
        <w:spacing w:after="108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</w:t>
      </w:r>
    </w:p>
    <w:p w14:paraId="4B7E0DC9" w14:textId="77777777" w:rsidR="00317722" w:rsidRPr="00317722" w:rsidRDefault="00317722" w:rsidP="008B1032">
      <w:pPr>
        <w:spacing w:after="108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</w:t>
      </w:r>
    </w:p>
    <w:p w14:paraId="3DE3BA40" w14:textId="77777777" w:rsidR="00317722" w:rsidRPr="00317722" w:rsidRDefault="00317722" w:rsidP="008B1032">
      <w:pPr>
        <w:spacing w:after="108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</w:t>
      </w:r>
    </w:p>
    <w:p w14:paraId="646D081B" w14:textId="77777777" w:rsidR="00317722" w:rsidRPr="00317722" w:rsidRDefault="00317722" w:rsidP="008B1032">
      <w:pPr>
        <w:spacing w:after="108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</w:t>
      </w:r>
    </w:p>
    <w:p w14:paraId="45DCF25D" w14:textId="77777777" w:rsidR="00317722" w:rsidRPr="00317722" w:rsidRDefault="00317722" w:rsidP="008B1032">
      <w:pPr>
        <w:spacing w:after="108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</w:t>
      </w:r>
    </w:p>
    <w:p w14:paraId="484AAB9B" w14:textId="77777777" w:rsidR="00317722" w:rsidRPr="00317722" w:rsidRDefault="00317722" w:rsidP="008B1032">
      <w:pPr>
        <w:spacing w:after="108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</w:t>
      </w:r>
    </w:p>
    <w:p w14:paraId="73A640A2" w14:textId="77777777" w:rsidR="00317722" w:rsidRPr="00317722" w:rsidRDefault="00317722" w:rsidP="008B1032">
      <w:pPr>
        <w:spacing w:after="1" w:line="357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</w:t>
      </w:r>
    </w:p>
    <w:p w14:paraId="541CE2C0" w14:textId="295F272D" w:rsidR="00317722" w:rsidRPr="00317722" w:rsidRDefault="00317722" w:rsidP="008B1032">
      <w:pPr>
        <w:spacing w:after="0"/>
        <w:ind w:left="362"/>
        <w:rPr>
          <w:rFonts w:ascii="Times New Roman" w:eastAsia="Calibri" w:hAnsi="Times New Roman" w:cs="Times New Roman"/>
          <w:color w:val="000000"/>
          <w:lang w:eastAsia="pl-PL"/>
        </w:rPr>
      </w:pPr>
    </w:p>
    <w:p w14:paraId="7333B17E" w14:textId="77777777" w:rsidR="00317722" w:rsidRPr="00317722" w:rsidRDefault="00317722" w:rsidP="00317722">
      <w:pPr>
        <w:spacing w:after="154" w:line="265" w:lineRule="auto"/>
        <w:ind w:left="357" w:right="26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2.</w:t>
      </w:r>
      <w:r w:rsidRPr="00317722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Termin i miejsce realizacji zadania: </w:t>
      </w:r>
    </w:p>
    <w:p w14:paraId="212D357F" w14:textId="77777777" w:rsidR="00317722" w:rsidRPr="00317722" w:rsidRDefault="00317722" w:rsidP="008B1032">
      <w:pPr>
        <w:spacing w:after="108" w:line="265" w:lineRule="auto"/>
        <w:ind w:left="357" w:right="26" w:hanging="357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 </w:t>
      </w:r>
    </w:p>
    <w:p w14:paraId="2676BD65" w14:textId="70AD3E15" w:rsidR="00317722" w:rsidRPr="00317722" w:rsidRDefault="00317722" w:rsidP="008B1032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44C8BE8" w14:textId="77777777" w:rsidR="00317722" w:rsidRPr="00317722" w:rsidRDefault="00317722" w:rsidP="00317722">
      <w:pPr>
        <w:numPr>
          <w:ilvl w:val="0"/>
          <w:numId w:val="9"/>
        </w:numPr>
        <w:spacing w:after="155"/>
        <w:ind w:hanging="355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b/>
          <w:color w:val="000000"/>
          <w:lang w:eastAsia="pl-PL"/>
        </w:rPr>
        <w:t>Przewidywany koszt realizacji zadania oraz wskazanie źródeł finansowania zadania: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42391FD" w14:textId="051A6E94" w:rsidR="00317722" w:rsidRPr="00317722" w:rsidRDefault="00317722" w:rsidP="008B1032">
      <w:pPr>
        <w:numPr>
          <w:ilvl w:val="1"/>
          <w:numId w:val="9"/>
        </w:numPr>
        <w:spacing w:after="0" w:line="397" w:lineRule="auto"/>
        <w:ind w:right="26" w:hanging="347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Przewidywany koszt realizacji zadania: …………………………………………</w:t>
      </w:r>
      <w:r w:rsidRPr="0031772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proofErr w:type="gramStart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słownie:   </w:t>
      </w:r>
      <w:proofErr w:type="gramEnd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</w:t>
      </w:r>
      <w:proofErr w:type="gramStart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proofErr w:type="gramEnd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03A45268" w14:textId="77777777" w:rsidR="00317722" w:rsidRPr="00317722" w:rsidRDefault="00317722" w:rsidP="008B1032">
      <w:pPr>
        <w:numPr>
          <w:ilvl w:val="1"/>
          <w:numId w:val="9"/>
        </w:numPr>
        <w:spacing w:after="156" w:line="265" w:lineRule="auto"/>
        <w:ind w:right="26" w:hanging="347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Planowane źródła finansowania zadania</w:t>
      </w:r>
      <w:r w:rsidRPr="00317722">
        <w:rPr>
          <w:rFonts w:ascii="Times New Roman" w:eastAsia="Times New Roman" w:hAnsi="Times New Roman" w:cs="Times New Roman"/>
          <w:color w:val="FF0000"/>
          <w:lang w:eastAsia="pl-PL"/>
        </w:rPr>
        <w:t>:</w:t>
      </w:r>
      <w:r w:rsidRPr="0031772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51FA1BCC" w14:textId="77777777" w:rsidR="00317722" w:rsidRPr="00317722" w:rsidRDefault="00317722" w:rsidP="00317722">
      <w:pPr>
        <w:numPr>
          <w:ilvl w:val="2"/>
          <w:numId w:val="9"/>
        </w:numPr>
        <w:spacing w:after="154" w:line="265" w:lineRule="auto"/>
        <w:ind w:right="26" w:hanging="259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wkład własny spółki wodnej: ………………………………………</w:t>
      </w:r>
      <w:proofErr w:type="gramStart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proofErr w:type="gramEnd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03094DE9" w14:textId="77777777" w:rsidR="00317722" w:rsidRPr="00317722" w:rsidRDefault="00317722" w:rsidP="00317722">
      <w:pPr>
        <w:numPr>
          <w:ilvl w:val="2"/>
          <w:numId w:val="9"/>
        </w:numPr>
        <w:spacing w:after="156" w:line="265" w:lineRule="auto"/>
        <w:ind w:right="26" w:hanging="259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dotacja celowa z budżetu gminy: …………………………………………, </w:t>
      </w:r>
    </w:p>
    <w:p w14:paraId="16FE8D3C" w14:textId="77777777" w:rsidR="00317722" w:rsidRPr="00317722" w:rsidRDefault="00317722" w:rsidP="00317722">
      <w:pPr>
        <w:numPr>
          <w:ilvl w:val="2"/>
          <w:numId w:val="9"/>
        </w:numPr>
        <w:spacing w:after="154" w:line="265" w:lineRule="auto"/>
        <w:ind w:right="26" w:hanging="259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inne źródła: ……………………………………………………………</w:t>
      </w:r>
      <w:proofErr w:type="gramStart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proofErr w:type="gramEnd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3E7CE302" w14:textId="77777777" w:rsidR="00317722" w:rsidRPr="00317722" w:rsidRDefault="00317722" w:rsidP="00317722">
      <w:pPr>
        <w:numPr>
          <w:ilvl w:val="2"/>
          <w:numId w:val="9"/>
        </w:numPr>
        <w:spacing w:after="108" w:line="265" w:lineRule="auto"/>
        <w:ind w:right="26" w:hanging="259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razem: ……………………………………………………………………….</w:t>
      </w:r>
      <w:r w:rsidRPr="0031772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78C34328" w14:textId="2485501D" w:rsidR="00317722" w:rsidRPr="00317722" w:rsidRDefault="00317722" w:rsidP="008B1032">
      <w:pPr>
        <w:spacing w:after="112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5F452A9" w14:textId="77777777" w:rsidR="00317722" w:rsidRPr="00317722" w:rsidRDefault="00317722" w:rsidP="00317722">
      <w:pPr>
        <w:numPr>
          <w:ilvl w:val="0"/>
          <w:numId w:val="9"/>
        </w:numPr>
        <w:spacing w:after="108"/>
        <w:ind w:hanging="355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b/>
          <w:color w:val="000000"/>
          <w:lang w:eastAsia="pl-PL"/>
        </w:rPr>
        <w:t>Podpisy upoważnionych do składania oświadczeń woli w imieniu wnioskodawcy: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914046C" w14:textId="61703F14" w:rsidR="00317722" w:rsidRPr="00317722" w:rsidRDefault="00317722" w:rsidP="00317722">
      <w:pPr>
        <w:spacing w:after="108" w:line="265" w:lineRule="auto"/>
        <w:ind w:left="10" w:right="26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</w:p>
    <w:p w14:paraId="4FFA73C8" w14:textId="5C841536" w:rsidR="00317722" w:rsidRPr="00317722" w:rsidRDefault="00317722" w:rsidP="00317722">
      <w:pPr>
        <w:spacing w:after="154" w:line="265" w:lineRule="auto"/>
        <w:ind w:left="10" w:right="26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</w:t>
      </w:r>
    </w:p>
    <w:p w14:paraId="55E97D59" w14:textId="5E3FDC81" w:rsidR="00317722" w:rsidRPr="00317722" w:rsidRDefault="00317722" w:rsidP="008B1032">
      <w:pPr>
        <w:spacing w:after="108" w:line="265" w:lineRule="auto"/>
        <w:ind w:left="10" w:right="26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 </w:t>
      </w:r>
    </w:p>
    <w:p w14:paraId="797AABD3" w14:textId="77777777" w:rsidR="00317722" w:rsidRPr="00317722" w:rsidRDefault="00317722" w:rsidP="00317722">
      <w:pPr>
        <w:spacing w:after="159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u w:val="single" w:color="000000"/>
          <w:lang w:eastAsia="pl-PL"/>
        </w:rPr>
        <w:t>Załączniki: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21EBE74" w14:textId="77777777" w:rsidR="00317722" w:rsidRPr="00317722" w:rsidRDefault="00317722" w:rsidP="00317722">
      <w:pPr>
        <w:numPr>
          <w:ilvl w:val="1"/>
          <w:numId w:val="9"/>
        </w:numPr>
        <w:spacing w:after="156" w:line="265" w:lineRule="auto"/>
        <w:ind w:right="26" w:firstLine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statut spółki wodnej; </w:t>
      </w:r>
    </w:p>
    <w:p w14:paraId="207D4B46" w14:textId="77777777" w:rsidR="00317722" w:rsidRPr="00317722" w:rsidRDefault="00317722" w:rsidP="00317722">
      <w:pPr>
        <w:numPr>
          <w:ilvl w:val="1"/>
          <w:numId w:val="9"/>
        </w:numPr>
        <w:spacing w:after="159" w:line="265" w:lineRule="auto"/>
        <w:ind w:right="26" w:firstLine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... </w:t>
      </w:r>
    </w:p>
    <w:p w14:paraId="01BD7BE6" w14:textId="77777777" w:rsidR="00317722" w:rsidRPr="00317722" w:rsidRDefault="00317722" w:rsidP="00317722">
      <w:pPr>
        <w:numPr>
          <w:ilvl w:val="1"/>
          <w:numId w:val="9"/>
        </w:numPr>
        <w:spacing w:after="155" w:line="265" w:lineRule="auto"/>
        <w:ind w:right="26" w:firstLine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... </w:t>
      </w:r>
    </w:p>
    <w:p w14:paraId="5D46D442" w14:textId="40CF530A" w:rsidR="00317722" w:rsidRPr="00317722" w:rsidRDefault="00317722" w:rsidP="00317722">
      <w:pPr>
        <w:numPr>
          <w:ilvl w:val="1"/>
          <w:numId w:val="9"/>
        </w:numPr>
        <w:spacing w:after="10133" w:line="265" w:lineRule="auto"/>
        <w:ind w:right="26" w:firstLine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................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……………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... </w:t>
      </w:r>
    </w:p>
    <w:p w14:paraId="0A37E295" w14:textId="77777777" w:rsidR="00317722" w:rsidRPr="00317722" w:rsidRDefault="00317722" w:rsidP="00317722">
      <w:pPr>
        <w:rPr>
          <w:rFonts w:ascii="Times New Roman" w:eastAsia="Calibri" w:hAnsi="Times New Roman" w:cs="Times New Roman"/>
          <w:color w:val="000000"/>
          <w:lang w:eastAsia="pl-PL"/>
        </w:rPr>
        <w:sectPr w:rsidR="00317722" w:rsidRPr="003177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1" w:right="1367" w:bottom="707" w:left="1419" w:header="814" w:footer="702" w:gutter="0"/>
          <w:cols w:space="708"/>
        </w:sectPr>
      </w:pPr>
    </w:p>
    <w:p w14:paraId="77138E88" w14:textId="52C33CC9" w:rsidR="008B1032" w:rsidRDefault="00317722" w:rsidP="005E79AC">
      <w:pPr>
        <w:spacing w:after="0"/>
        <w:ind w:right="37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łącznik Nr 2 do Uchwały nr</w:t>
      </w:r>
      <w:r w:rsidR="00684EE9">
        <w:rPr>
          <w:rFonts w:ascii="Times New Roman" w:eastAsia="Times New Roman" w:hAnsi="Times New Roman" w:cs="Times New Roman"/>
          <w:color w:val="000000"/>
          <w:lang w:eastAsia="pl-PL"/>
        </w:rPr>
        <w:t xml:space="preserve"> XXIV.90.2025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8B10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28FCF904" w14:textId="0D2AE1F4" w:rsidR="00317722" w:rsidRPr="00317722" w:rsidRDefault="00317722" w:rsidP="008B1032">
      <w:pPr>
        <w:spacing w:after="0"/>
        <w:ind w:left="10" w:right="37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Rady Gminy Potwor</w:t>
      </w:r>
      <w:r w:rsidR="00FB4C5A">
        <w:rPr>
          <w:rFonts w:ascii="Times New Roman" w:eastAsia="Times New Roman" w:hAnsi="Times New Roman" w:cs="Times New Roman"/>
          <w:color w:val="000000"/>
          <w:lang w:eastAsia="pl-PL"/>
        </w:rPr>
        <w:t>ów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z dnia</w:t>
      </w:r>
      <w:r w:rsidR="00684EE9">
        <w:rPr>
          <w:rFonts w:ascii="Times New Roman" w:eastAsia="Times New Roman" w:hAnsi="Times New Roman" w:cs="Times New Roman"/>
          <w:color w:val="000000"/>
          <w:lang w:eastAsia="pl-PL"/>
        </w:rPr>
        <w:t xml:space="preserve"> 13 sierpnia 2025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</w:p>
    <w:p w14:paraId="66945CCA" w14:textId="0B11EC3A" w:rsidR="005E79AC" w:rsidRPr="00FB4C5A" w:rsidRDefault="00317722" w:rsidP="00FB4C5A">
      <w:pPr>
        <w:spacing w:after="159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335D863" w14:textId="2C2D72A8" w:rsidR="00317722" w:rsidRPr="00317722" w:rsidRDefault="008B1032" w:rsidP="008B1032">
      <w:pPr>
        <w:spacing w:after="15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B103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>Sprawozdanie</w:t>
      </w:r>
    </w:p>
    <w:p w14:paraId="63BB1794" w14:textId="77777777" w:rsidR="00317722" w:rsidRPr="00317722" w:rsidRDefault="00317722" w:rsidP="00317722">
      <w:pPr>
        <w:numPr>
          <w:ilvl w:val="0"/>
          <w:numId w:val="10"/>
        </w:numPr>
        <w:spacing w:after="108" w:line="265" w:lineRule="auto"/>
        <w:ind w:right="26" w:hanging="357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Dane podmiotu rozliczającego dotacje: </w:t>
      </w:r>
    </w:p>
    <w:p w14:paraId="1B848782" w14:textId="77777777" w:rsidR="00317722" w:rsidRPr="00317722" w:rsidRDefault="00317722" w:rsidP="00317722">
      <w:pPr>
        <w:numPr>
          <w:ilvl w:val="1"/>
          <w:numId w:val="10"/>
        </w:numPr>
        <w:spacing w:after="108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proofErr w:type="gramStart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Nazwa:........................................................................................................................................</w:t>
      </w:r>
      <w:proofErr w:type="gramEnd"/>
    </w:p>
    <w:p w14:paraId="464F5640" w14:textId="77777777" w:rsidR="00317722" w:rsidRPr="00317722" w:rsidRDefault="00317722" w:rsidP="00317722">
      <w:pPr>
        <w:spacing w:after="108" w:line="265" w:lineRule="auto"/>
        <w:ind w:left="730" w:right="26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14:paraId="6CACAEC9" w14:textId="77777777" w:rsidR="00317722" w:rsidRPr="00317722" w:rsidRDefault="00317722" w:rsidP="00317722">
      <w:pPr>
        <w:numPr>
          <w:ilvl w:val="1"/>
          <w:numId w:val="10"/>
        </w:numPr>
        <w:spacing w:after="108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proofErr w:type="gramStart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Adres:..........................................................................................................................................</w:t>
      </w:r>
      <w:proofErr w:type="gramEnd"/>
    </w:p>
    <w:p w14:paraId="37BA578C" w14:textId="77777777" w:rsidR="00317722" w:rsidRPr="00317722" w:rsidRDefault="00317722" w:rsidP="00317722">
      <w:pPr>
        <w:spacing w:after="136" w:line="265" w:lineRule="auto"/>
        <w:ind w:left="730" w:right="26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 </w:t>
      </w:r>
    </w:p>
    <w:p w14:paraId="02BD5986" w14:textId="77777777" w:rsidR="00317722" w:rsidRPr="00317722" w:rsidRDefault="00317722" w:rsidP="00317722">
      <w:pPr>
        <w:numPr>
          <w:ilvl w:val="1"/>
          <w:numId w:val="10"/>
        </w:numPr>
        <w:spacing w:after="133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Data wpisu i numer w systemie informacyjnym gospodarowania wodami Państwowego </w:t>
      </w:r>
    </w:p>
    <w:p w14:paraId="35201DFB" w14:textId="128D7B93" w:rsidR="00317722" w:rsidRPr="00317722" w:rsidRDefault="00317722" w:rsidP="00317722">
      <w:pPr>
        <w:spacing w:after="158" w:line="265" w:lineRule="auto"/>
        <w:ind w:left="730" w:right="26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Gospodarstwa Wodnego Wody </w:t>
      </w:r>
      <w:proofErr w:type="gramStart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Polskie  …</w:t>
      </w:r>
      <w:proofErr w:type="gramEnd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…. </w:t>
      </w:r>
    </w:p>
    <w:p w14:paraId="28CF010D" w14:textId="77777777" w:rsidR="008B1032" w:rsidRPr="008B1032" w:rsidRDefault="00317722" w:rsidP="008B1032">
      <w:pPr>
        <w:numPr>
          <w:ilvl w:val="1"/>
          <w:numId w:val="10"/>
        </w:numPr>
        <w:spacing w:after="108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Dane osób uprawnionych do składania oświadczeń woli w imieniu Wnioskodawcy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7709D16" w14:textId="2437EC20" w:rsidR="00317722" w:rsidRPr="00317722" w:rsidRDefault="00317722" w:rsidP="008B1032">
      <w:pPr>
        <w:spacing w:after="108" w:line="265" w:lineRule="auto"/>
        <w:ind w:right="26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....</w:t>
      </w:r>
    </w:p>
    <w:p w14:paraId="2B996142" w14:textId="2417B639" w:rsidR="00317722" w:rsidRPr="00317722" w:rsidRDefault="00317722" w:rsidP="009F1D56">
      <w:pPr>
        <w:spacing w:after="1" w:line="357" w:lineRule="auto"/>
        <w:ind w:left="10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...........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............ ...............................................................................................................................................</w:t>
      </w:r>
      <w:r w:rsidR="008B1032">
        <w:rPr>
          <w:rFonts w:ascii="Times New Roman" w:eastAsia="Times New Roman" w:hAnsi="Times New Roman" w:cs="Times New Roman"/>
          <w:color w:val="000000"/>
          <w:lang w:eastAsia="pl-PL"/>
        </w:rPr>
        <w:t>...........</w:t>
      </w: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..... </w:t>
      </w:r>
    </w:p>
    <w:p w14:paraId="3634E922" w14:textId="77777777" w:rsidR="00317722" w:rsidRPr="00317722" w:rsidRDefault="00317722" w:rsidP="00317722">
      <w:pPr>
        <w:numPr>
          <w:ilvl w:val="0"/>
          <w:numId w:val="10"/>
        </w:numPr>
        <w:spacing w:after="108" w:line="265" w:lineRule="auto"/>
        <w:ind w:right="26" w:hanging="357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Wielkość rozliczanej dotacji: </w:t>
      </w:r>
    </w:p>
    <w:p w14:paraId="26E0941F" w14:textId="77777777" w:rsidR="00317722" w:rsidRPr="00317722" w:rsidRDefault="00317722" w:rsidP="00317722">
      <w:pPr>
        <w:numPr>
          <w:ilvl w:val="1"/>
          <w:numId w:val="10"/>
        </w:numPr>
        <w:spacing w:after="142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Rozliczana kwota </w:t>
      </w:r>
      <w:proofErr w:type="gramStart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dotacji:...........................................................................................................</w:t>
      </w:r>
      <w:proofErr w:type="gramEnd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09F29C7" w14:textId="77777777" w:rsidR="00317722" w:rsidRPr="00317722" w:rsidRDefault="00317722" w:rsidP="009F1D56">
      <w:pPr>
        <w:spacing w:after="2" w:line="356" w:lineRule="auto"/>
        <w:ind w:left="707" w:right="26"/>
        <w:rPr>
          <w:rFonts w:ascii="Times New Roman" w:eastAsia="Calibri" w:hAnsi="Times New Roman" w:cs="Times New Roman"/>
          <w:color w:val="000000"/>
          <w:lang w:eastAsia="pl-PL"/>
        </w:rPr>
      </w:pPr>
      <w:proofErr w:type="gramStart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Słownie:......................................................................................................................................</w:t>
      </w:r>
      <w:proofErr w:type="gramEnd"/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451279D4" w14:textId="77777777" w:rsidR="00317722" w:rsidRPr="00317722" w:rsidRDefault="00317722" w:rsidP="00317722">
      <w:pPr>
        <w:numPr>
          <w:ilvl w:val="0"/>
          <w:numId w:val="10"/>
        </w:numPr>
        <w:spacing w:after="108" w:line="265" w:lineRule="auto"/>
        <w:ind w:right="26" w:hanging="357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Opis zrealizowanego zadania z uzyskanej dotacji: </w:t>
      </w:r>
    </w:p>
    <w:p w14:paraId="70D89F3E" w14:textId="77777777" w:rsidR="00317722" w:rsidRPr="00317722" w:rsidRDefault="00317722" w:rsidP="00317722">
      <w:pPr>
        <w:numPr>
          <w:ilvl w:val="1"/>
          <w:numId w:val="10"/>
        </w:numPr>
        <w:spacing w:after="140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Zakres przedmiotowy zrealizowanego zadania: </w:t>
      </w:r>
    </w:p>
    <w:p w14:paraId="4161F693" w14:textId="77777777" w:rsidR="00317722" w:rsidRPr="00317722" w:rsidRDefault="00317722" w:rsidP="00317722">
      <w:pPr>
        <w:spacing w:after="0" w:line="358" w:lineRule="auto"/>
        <w:ind w:left="10" w:right="26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663D325A" w14:textId="1D6BA6C7" w:rsidR="00317722" w:rsidRPr="00317722" w:rsidRDefault="00317722" w:rsidP="00317722">
      <w:pPr>
        <w:spacing w:after="1" w:line="357" w:lineRule="auto"/>
        <w:ind w:left="10" w:right="26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218ED55D" w14:textId="77777777" w:rsidR="00317722" w:rsidRPr="00317722" w:rsidRDefault="00317722" w:rsidP="00317722">
      <w:pPr>
        <w:numPr>
          <w:ilvl w:val="1"/>
          <w:numId w:val="10"/>
        </w:numPr>
        <w:spacing w:after="108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Termin i miejsce realizacji zadania: </w:t>
      </w:r>
    </w:p>
    <w:p w14:paraId="7F9C04EF" w14:textId="77777777" w:rsidR="00317722" w:rsidRPr="00317722" w:rsidRDefault="00317722" w:rsidP="00317722">
      <w:pPr>
        <w:spacing w:after="108" w:line="265" w:lineRule="auto"/>
        <w:ind w:left="10" w:right="26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>…............................................................................................................................................................</w:t>
      </w:r>
    </w:p>
    <w:p w14:paraId="3038BA9C" w14:textId="64B88F57" w:rsidR="00317722" w:rsidRDefault="00317722" w:rsidP="005E79AC">
      <w:pPr>
        <w:spacing w:after="108" w:line="265" w:lineRule="auto"/>
        <w:ind w:left="10" w:right="26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..... </w:t>
      </w:r>
    </w:p>
    <w:p w14:paraId="175FF445" w14:textId="572AB19D" w:rsidR="005E79AC" w:rsidRDefault="005E79AC" w:rsidP="005E79AC">
      <w:pPr>
        <w:spacing w:after="108" w:line="265" w:lineRule="auto"/>
        <w:ind w:left="10" w:right="26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BECB6DE" w14:textId="63302C87" w:rsidR="005E79AC" w:rsidRDefault="005E79AC" w:rsidP="005E79AC">
      <w:pPr>
        <w:spacing w:after="108" w:line="265" w:lineRule="auto"/>
        <w:ind w:left="10" w:right="26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A2914A1" w14:textId="2509394F" w:rsidR="005E79AC" w:rsidRDefault="005E79AC" w:rsidP="005E79AC">
      <w:pPr>
        <w:spacing w:after="108" w:line="265" w:lineRule="auto"/>
        <w:ind w:left="10" w:right="26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DE856DA" w14:textId="0558CA28" w:rsidR="005E79AC" w:rsidRDefault="005E79AC" w:rsidP="005E79AC">
      <w:pPr>
        <w:spacing w:after="108" w:line="265" w:lineRule="auto"/>
        <w:ind w:left="10" w:right="26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5015CE" w14:textId="2D615F4C" w:rsidR="005E79AC" w:rsidRDefault="005E79AC" w:rsidP="005E79AC">
      <w:pPr>
        <w:spacing w:after="108" w:line="265" w:lineRule="auto"/>
        <w:ind w:left="10" w:right="26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91A9D3" w14:textId="77777777" w:rsidR="005E79AC" w:rsidRPr="00317722" w:rsidRDefault="005E79AC" w:rsidP="005E79AC">
      <w:pPr>
        <w:spacing w:after="108" w:line="265" w:lineRule="auto"/>
        <w:ind w:left="10" w:right="26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14:paraId="0B5BC579" w14:textId="77777777" w:rsidR="00317722" w:rsidRPr="00317722" w:rsidRDefault="00317722" w:rsidP="00317722">
      <w:pPr>
        <w:numPr>
          <w:ilvl w:val="0"/>
          <w:numId w:val="10"/>
        </w:numPr>
        <w:spacing w:after="30" w:line="358" w:lineRule="auto"/>
        <w:ind w:right="26" w:hanging="357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estawienie poniesionych kosztów realizacji zadania oraz wskazanie źródeł finansowania zadania: </w:t>
      </w:r>
    </w:p>
    <w:p w14:paraId="2DC6F502" w14:textId="4A90A049" w:rsidR="00317722" w:rsidRPr="00317722" w:rsidRDefault="00317722" w:rsidP="00317722">
      <w:pPr>
        <w:numPr>
          <w:ilvl w:val="1"/>
          <w:numId w:val="10"/>
        </w:numPr>
        <w:spacing w:after="0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Zestawienie dokumentów, potwierdzających koszty realizacji zadania:  </w:t>
      </w:r>
    </w:p>
    <w:tbl>
      <w:tblPr>
        <w:tblStyle w:val="TableGrid"/>
        <w:tblW w:w="9648" w:type="dxa"/>
        <w:tblInd w:w="-55" w:type="dxa"/>
        <w:tblCellMar>
          <w:top w:w="57" w:type="dxa"/>
          <w:left w:w="10" w:type="dxa"/>
        </w:tblCellMar>
        <w:tblLook w:val="04A0" w:firstRow="1" w:lastRow="0" w:firstColumn="1" w:lastColumn="0" w:noHBand="0" w:noVBand="1"/>
      </w:tblPr>
      <w:tblGrid>
        <w:gridCol w:w="1474"/>
        <w:gridCol w:w="1702"/>
        <w:gridCol w:w="1844"/>
        <w:gridCol w:w="1416"/>
        <w:gridCol w:w="1561"/>
        <w:gridCol w:w="1651"/>
      </w:tblGrid>
      <w:tr w:rsidR="00317722" w:rsidRPr="00317722" w14:paraId="0AA0B8DB" w14:textId="77777777" w:rsidTr="005E79AC">
        <w:trPr>
          <w:trHeight w:val="308"/>
        </w:trPr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21F19" w14:textId="618E4B0D" w:rsidR="00317722" w:rsidRPr="00317722" w:rsidRDefault="00317722" w:rsidP="005E79AC">
            <w:pPr>
              <w:ind w:left="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r dokumentu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05FE5F7" w14:textId="2AE22E54" w:rsidR="00317722" w:rsidRPr="00317722" w:rsidRDefault="00317722" w:rsidP="005E79AC">
            <w:pPr>
              <w:ind w:firstLine="3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ta wystawienia dokumentu</w:t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064E285" w14:textId="6210E28E" w:rsidR="00317722" w:rsidRPr="00317722" w:rsidRDefault="00317722" w:rsidP="005E79A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akres prac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2F0D7" w14:textId="07A15380" w:rsidR="00317722" w:rsidRPr="00317722" w:rsidRDefault="00317722" w:rsidP="005E79AC">
            <w:pPr>
              <w:ind w:firstLine="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szt realizacji zadania</w:t>
            </w:r>
          </w:p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E50DC" w14:textId="3657ADE8" w:rsidR="00317722" w:rsidRPr="00317722" w:rsidRDefault="00317722" w:rsidP="005E79AC">
            <w:pPr>
              <w:ind w:right="1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w tym</w:t>
            </w:r>
          </w:p>
        </w:tc>
      </w:tr>
      <w:tr w:rsidR="00317722" w:rsidRPr="00317722" w14:paraId="22500BD3" w14:textId="77777777" w:rsidTr="005E79AC">
        <w:trPr>
          <w:trHeight w:val="57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04E1F" w14:textId="77777777" w:rsidR="00317722" w:rsidRPr="00317722" w:rsidRDefault="00317722" w:rsidP="005E79A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221EDAE" w14:textId="77777777" w:rsidR="00317722" w:rsidRPr="00317722" w:rsidRDefault="00317722" w:rsidP="005E79A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AA7EDB2" w14:textId="77777777" w:rsidR="00317722" w:rsidRPr="00317722" w:rsidRDefault="00317722" w:rsidP="005E79A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6BC6D" w14:textId="77777777" w:rsidR="00317722" w:rsidRPr="00317722" w:rsidRDefault="00317722" w:rsidP="005E79A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78E9E" w14:textId="5CB770FA" w:rsidR="00317722" w:rsidRPr="00317722" w:rsidRDefault="00317722" w:rsidP="005E79AC">
            <w:pPr>
              <w:ind w:left="2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finansowany z dotacji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72841" w14:textId="0475FC8B" w:rsidR="00317722" w:rsidRPr="00317722" w:rsidRDefault="00317722" w:rsidP="005E79AC">
            <w:pPr>
              <w:ind w:left="19" w:hanging="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finansowany ze środków własnych</w:t>
            </w:r>
          </w:p>
        </w:tc>
      </w:tr>
      <w:tr w:rsidR="00317722" w:rsidRPr="00317722" w14:paraId="66CD6B6F" w14:textId="77777777" w:rsidTr="000E42E1">
        <w:trPr>
          <w:trHeight w:val="523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258B1" w14:textId="77777777" w:rsidR="00317722" w:rsidRPr="00317722" w:rsidRDefault="00317722" w:rsidP="00317722">
            <w:pPr>
              <w:ind w:left="5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D718399" w14:textId="77777777" w:rsidR="00317722" w:rsidRPr="00317722" w:rsidRDefault="00317722" w:rsidP="00317722">
            <w:pPr>
              <w:ind w:left="4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6D263D2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C1D99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833CD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8024E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7722" w:rsidRPr="00317722" w14:paraId="18BD0AB3" w14:textId="77777777" w:rsidTr="000E42E1">
        <w:trPr>
          <w:trHeight w:val="526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F8053" w14:textId="77777777" w:rsidR="00317722" w:rsidRPr="00317722" w:rsidRDefault="00317722" w:rsidP="00317722">
            <w:pPr>
              <w:ind w:left="5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F0AEBCA" w14:textId="77777777" w:rsidR="00317722" w:rsidRPr="00317722" w:rsidRDefault="00317722" w:rsidP="00317722">
            <w:pPr>
              <w:ind w:left="4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1044CC5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1F7BD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9BCCB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C74E4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7722" w:rsidRPr="00317722" w14:paraId="7A774198" w14:textId="77777777" w:rsidTr="000E42E1">
        <w:trPr>
          <w:trHeight w:val="523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220F0" w14:textId="77777777" w:rsidR="00317722" w:rsidRPr="00317722" w:rsidRDefault="00317722" w:rsidP="00317722">
            <w:pPr>
              <w:ind w:left="5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4A684F5" w14:textId="77777777" w:rsidR="00317722" w:rsidRPr="00317722" w:rsidRDefault="00317722" w:rsidP="00317722">
            <w:pPr>
              <w:ind w:left="4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34788D0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87D4A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B3EAD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02E91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7722" w:rsidRPr="00317722" w14:paraId="74B3F196" w14:textId="77777777" w:rsidTr="000E42E1">
        <w:trPr>
          <w:trHeight w:val="523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C6B04" w14:textId="77777777" w:rsidR="00317722" w:rsidRPr="00317722" w:rsidRDefault="00317722" w:rsidP="00317722">
            <w:pPr>
              <w:ind w:left="5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9424999" w14:textId="77777777" w:rsidR="00317722" w:rsidRPr="00317722" w:rsidRDefault="00317722" w:rsidP="00317722">
            <w:pPr>
              <w:ind w:left="4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F0E67EB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58D97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5D75C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3C7C7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7722" w:rsidRPr="00317722" w14:paraId="65A77323" w14:textId="77777777" w:rsidTr="000E42E1">
        <w:trPr>
          <w:trHeight w:val="526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47EE98" w14:textId="77777777" w:rsidR="00317722" w:rsidRPr="00317722" w:rsidRDefault="00317722" w:rsidP="003177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9914AA" w14:textId="77777777" w:rsidR="00317722" w:rsidRPr="00317722" w:rsidRDefault="00317722" w:rsidP="0031772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0BBA7043" w14:textId="77777777" w:rsidR="00317722" w:rsidRPr="00317722" w:rsidRDefault="00317722" w:rsidP="00317722">
            <w:pPr>
              <w:ind w:right="55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zem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A717E28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16BE8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57B49" w14:textId="77777777" w:rsidR="00317722" w:rsidRPr="00317722" w:rsidRDefault="00317722" w:rsidP="00317722">
            <w:pPr>
              <w:ind w:left="5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1BB6D2E" w14:textId="5AAD2B7F" w:rsidR="00317722" w:rsidRPr="00317722" w:rsidRDefault="00317722" w:rsidP="005E79AC">
      <w:pPr>
        <w:spacing w:after="112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E587991" w14:textId="77777777" w:rsidR="00317722" w:rsidRPr="00317722" w:rsidRDefault="00317722" w:rsidP="00317722">
      <w:pPr>
        <w:numPr>
          <w:ilvl w:val="1"/>
          <w:numId w:val="10"/>
        </w:numPr>
        <w:spacing w:after="0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Zestawienie źródeł finansowania zadania: </w:t>
      </w:r>
    </w:p>
    <w:tbl>
      <w:tblPr>
        <w:tblStyle w:val="TableGrid"/>
        <w:tblW w:w="9640" w:type="dxa"/>
        <w:tblInd w:w="-67" w:type="dxa"/>
        <w:tblCellMar>
          <w:top w:w="62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212"/>
        <w:gridCol w:w="3214"/>
        <w:gridCol w:w="3214"/>
      </w:tblGrid>
      <w:tr w:rsidR="00317722" w:rsidRPr="00317722" w14:paraId="730B7555" w14:textId="77777777" w:rsidTr="000E42E1">
        <w:trPr>
          <w:trHeight w:val="1357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C932E" w14:textId="77777777" w:rsidR="00317722" w:rsidRPr="00317722" w:rsidRDefault="00317722" w:rsidP="00317722">
            <w:pPr>
              <w:ind w:left="5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Źródła finansowania zadania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72DF1" w14:textId="77777777" w:rsidR="00317722" w:rsidRPr="00317722" w:rsidRDefault="00317722" w:rsidP="0031772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Łączna wartość kosztów realizacji zadania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A556A" w14:textId="77777777" w:rsidR="00317722" w:rsidRPr="00317722" w:rsidRDefault="00317722" w:rsidP="00317722">
            <w:pPr>
              <w:ind w:left="28" w:hanging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Udział poszczególnych źródeł finansowania w łącznej wartości zadania w % </w:t>
            </w:r>
          </w:p>
        </w:tc>
      </w:tr>
      <w:tr w:rsidR="00317722" w:rsidRPr="00317722" w14:paraId="153D5451" w14:textId="77777777" w:rsidTr="000E42E1">
        <w:trPr>
          <w:trHeight w:val="526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13611" w14:textId="77777777" w:rsidR="00317722" w:rsidRPr="00317722" w:rsidRDefault="00317722" w:rsidP="00317722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otacja z budżetu Gminy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3EB23" w14:textId="77777777" w:rsidR="00317722" w:rsidRPr="00317722" w:rsidRDefault="00317722" w:rsidP="00317722">
            <w:pPr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08A10" w14:textId="77777777" w:rsidR="00317722" w:rsidRPr="00317722" w:rsidRDefault="00317722" w:rsidP="00317722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317722" w:rsidRPr="00317722" w14:paraId="3E48593A" w14:textId="77777777" w:rsidTr="000E42E1">
        <w:trPr>
          <w:trHeight w:val="523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86C5B" w14:textId="77777777" w:rsidR="00317722" w:rsidRPr="00317722" w:rsidRDefault="00317722" w:rsidP="00317722">
            <w:pPr>
              <w:ind w:right="5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Środki własne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1E375" w14:textId="77777777" w:rsidR="00317722" w:rsidRPr="00317722" w:rsidRDefault="00317722" w:rsidP="00317722">
            <w:pPr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FD7D8" w14:textId="77777777" w:rsidR="00317722" w:rsidRPr="00317722" w:rsidRDefault="00317722" w:rsidP="00317722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317722" w:rsidRPr="00317722" w14:paraId="17E79159" w14:textId="77777777" w:rsidTr="000E42E1">
        <w:trPr>
          <w:trHeight w:val="523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3E527" w14:textId="77777777" w:rsidR="00317722" w:rsidRPr="00317722" w:rsidRDefault="00317722" w:rsidP="00317722">
            <w:pPr>
              <w:ind w:right="5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nne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AF643" w14:textId="77777777" w:rsidR="00317722" w:rsidRPr="00317722" w:rsidRDefault="00317722" w:rsidP="00317722">
            <w:pPr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65429" w14:textId="77777777" w:rsidR="00317722" w:rsidRPr="00317722" w:rsidRDefault="00317722" w:rsidP="00317722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317722" w:rsidRPr="00317722" w14:paraId="328C5B8B" w14:textId="77777777" w:rsidTr="000E42E1">
        <w:trPr>
          <w:trHeight w:val="526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FBEE7" w14:textId="77777777" w:rsidR="00317722" w:rsidRPr="00317722" w:rsidRDefault="00317722" w:rsidP="00317722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azem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B66E8" w14:textId="77777777" w:rsidR="00317722" w:rsidRPr="00317722" w:rsidRDefault="00317722" w:rsidP="00317722">
            <w:pPr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79498" w14:textId="77777777" w:rsidR="00317722" w:rsidRPr="00317722" w:rsidRDefault="00317722" w:rsidP="00317722">
            <w:pPr>
              <w:ind w:righ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177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14:paraId="29310115" w14:textId="55363643" w:rsidR="00317722" w:rsidRPr="00317722" w:rsidRDefault="00317722" w:rsidP="005E79AC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80356C6" w14:textId="77777777" w:rsidR="00317722" w:rsidRPr="00317722" w:rsidRDefault="00317722" w:rsidP="00317722">
      <w:pPr>
        <w:numPr>
          <w:ilvl w:val="0"/>
          <w:numId w:val="10"/>
        </w:numPr>
        <w:spacing w:after="108" w:line="265" w:lineRule="auto"/>
        <w:ind w:right="26" w:hanging="357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Podpisy upoważnionych do składania oświadczeń woli w imieniu wnioskodawcy: </w:t>
      </w:r>
    </w:p>
    <w:p w14:paraId="2394D336" w14:textId="569C5964" w:rsidR="00317722" w:rsidRPr="00317722" w:rsidRDefault="00317722" w:rsidP="005E79AC">
      <w:pPr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1F77843A" w14:textId="471E41DF" w:rsidR="00317722" w:rsidRPr="00317722" w:rsidRDefault="00317722" w:rsidP="005E79AC">
      <w:pPr>
        <w:spacing w:after="108" w:line="265" w:lineRule="auto"/>
        <w:ind w:left="10" w:right="26" w:hanging="10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…............................................................ </w:t>
      </w:r>
    </w:p>
    <w:p w14:paraId="1050F343" w14:textId="4B4198E1" w:rsidR="00317722" w:rsidRPr="00317722" w:rsidRDefault="00317722" w:rsidP="005E79AC">
      <w:pPr>
        <w:spacing w:after="112"/>
        <w:rPr>
          <w:rFonts w:ascii="Times New Roman" w:eastAsia="Calibri" w:hAnsi="Times New Roman" w:cs="Times New Roman"/>
          <w:color w:val="000000"/>
          <w:lang w:eastAsia="pl-PL"/>
        </w:rPr>
      </w:pPr>
    </w:p>
    <w:p w14:paraId="0C910724" w14:textId="77777777" w:rsidR="00317722" w:rsidRPr="00317722" w:rsidRDefault="00317722" w:rsidP="00317722">
      <w:pPr>
        <w:spacing w:after="155" w:line="265" w:lineRule="auto"/>
        <w:ind w:left="10" w:right="26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i: </w:t>
      </w:r>
    </w:p>
    <w:p w14:paraId="32CBB397" w14:textId="77777777" w:rsidR="00317722" w:rsidRPr="00317722" w:rsidRDefault="00317722" w:rsidP="00317722">
      <w:pPr>
        <w:numPr>
          <w:ilvl w:val="1"/>
          <w:numId w:val="10"/>
        </w:numPr>
        <w:spacing w:after="60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Uwierzytelnione kopie dokumentów potwierdzających wykorzystanie dotacji; </w:t>
      </w:r>
    </w:p>
    <w:p w14:paraId="4BB57495" w14:textId="77777777" w:rsidR="00317722" w:rsidRPr="00317722" w:rsidRDefault="00317722" w:rsidP="00317722">
      <w:pPr>
        <w:numPr>
          <w:ilvl w:val="1"/>
          <w:numId w:val="10"/>
        </w:numPr>
        <w:spacing w:after="51" w:line="265" w:lineRule="auto"/>
        <w:ind w:right="26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Uwierzytelnione kopie protokołu odbioru robót, jeżeli ze względu na rodzaj wykonanych prac wymagane było sporządzenie protokołu; </w:t>
      </w:r>
    </w:p>
    <w:p w14:paraId="0B4651F9" w14:textId="77777777" w:rsidR="00317722" w:rsidRPr="00317722" w:rsidRDefault="00317722" w:rsidP="00317722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31772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7F89A5" w14:textId="77777777" w:rsidR="003F3779" w:rsidRPr="00D11F60" w:rsidRDefault="003F3779">
      <w:pPr>
        <w:rPr>
          <w:rFonts w:ascii="Times New Roman" w:hAnsi="Times New Roman" w:cs="Times New Roman"/>
        </w:rPr>
      </w:pPr>
    </w:p>
    <w:sectPr w:rsidR="003F3779" w:rsidRPr="00D11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45FC5" w14:textId="77777777" w:rsidR="00D0036D" w:rsidRDefault="00D0036D">
      <w:pPr>
        <w:spacing w:after="0" w:line="240" w:lineRule="auto"/>
      </w:pPr>
      <w:r>
        <w:separator/>
      </w:r>
    </w:p>
  </w:endnote>
  <w:endnote w:type="continuationSeparator" w:id="0">
    <w:p w14:paraId="7685A9BE" w14:textId="77777777" w:rsidR="00D0036D" w:rsidRDefault="00D0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518E" w14:textId="77777777" w:rsidR="004235C5" w:rsidRDefault="005E79AC">
    <w:pPr>
      <w:spacing w:after="223"/>
    </w:pPr>
    <w:r>
      <w:rPr>
        <w:rFonts w:ascii="Calibri" w:eastAsia="Calibri" w:hAnsi="Calibri" w:cs="Calibri"/>
      </w:rPr>
      <w:t xml:space="preserve"> </w:t>
    </w:r>
  </w:p>
  <w:p w14:paraId="420A9432" w14:textId="77777777" w:rsidR="004235C5" w:rsidRDefault="005E79AC">
    <w:pPr>
      <w:spacing w:after="0"/>
      <w:ind w:right="52"/>
      <w:jc w:val="right"/>
    </w:pPr>
    <w:proofErr w:type="gramStart"/>
    <w:r>
      <w:rPr>
        <w:rFonts w:ascii="Times New Roman" w:eastAsia="Times New Roman" w:hAnsi="Times New Roman" w:cs="Times New Roman"/>
        <w:sz w:val="20"/>
      </w:rPr>
      <w:t>Strona  z</w:t>
    </w:r>
    <w:proofErr w:type="gramEnd"/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Calibri" w:eastAsia="Calibri" w:hAnsi="Calibri" w:cs="Calibri"/>
        <w:sz w:val="20"/>
      </w:rPr>
      <w:t>3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B30A" w14:textId="77777777" w:rsidR="004235C5" w:rsidRDefault="005E79AC">
    <w:pPr>
      <w:spacing w:after="223"/>
    </w:pPr>
    <w:r>
      <w:rPr>
        <w:rFonts w:ascii="Calibri" w:eastAsia="Calibri" w:hAnsi="Calibri" w:cs="Calibri"/>
      </w:rPr>
      <w:t xml:space="preserve"> </w:t>
    </w:r>
  </w:p>
  <w:p w14:paraId="5D724B57" w14:textId="77777777" w:rsidR="004235C5" w:rsidRDefault="004235C5">
    <w:pPr>
      <w:spacing w:after="0"/>
      <w:ind w:right="5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826D" w14:textId="77777777" w:rsidR="004235C5" w:rsidRDefault="005E79AC">
    <w:pPr>
      <w:spacing w:after="223"/>
    </w:pPr>
    <w:r>
      <w:rPr>
        <w:rFonts w:ascii="Calibri" w:eastAsia="Calibri" w:hAnsi="Calibri" w:cs="Calibri"/>
      </w:rPr>
      <w:t xml:space="preserve"> </w:t>
    </w:r>
  </w:p>
  <w:p w14:paraId="69B06D68" w14:textId="77777777" w:rsidR="004235C5" w:rsidRDefault="005E79AC">
    <w:pPr>
      <w:spacing w:after="0"/>
      <w:ind w:right="52"/>
      <w:jc w:val="right"/>
    </w:pPr>
    <w:proofErr w:type="gramStart"/>
    <w:r>
      <w:rPr>
        <w:rFonts w:ascii="Times New Roman" w:eastAsia="Times New Roman" w:hAnsi="Times New Roman" w:cs="Times New Roman"/>
        <w:sz w:val="20"/>
      </w:rPr>
      <w:t>Strona  z</w:t>
    </w:r>
    <w:proofErr w:type="gramEnd"/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Calibri" w:eastAsia="Calibri" w:hAnsi="Calibri" w:cs="Calibri"/>
        <w:sz w:val="20"/>
      </w:rPr>
      <w:t>3</w:t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8A24" w14:textId="77777777" w:rsidR="00D0036D" w:rsidRDefault="00D0036D">
      <w:pPr>
        <w:spacing w:after="0" w:line="240" w:lineRule="auto"/>
      </w:pPr>
      <w:r>
        <w:separator/>
      </w:r>
    </w:p>
  </w:footnote>
  <w:footnote w:type="continuationSeparator" w:id="0">
    <w:p w14:paraId="30CC8BA6" w14:textId="77777777" w:rsidR="00D0036D" w:rsidRDefault="00D0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8977" w14:textId="77777777" w:rsidR="004235C5" w:rsidRDefault="005E79AC">
    <w:pPr>
      <w:tabs>
        <w:tab w:val="center" w:pos="4474"/>
        <w:tab w:val="right" w:pos="9387"/>
      </w:tabs>
      <w:spacing w:after="0"/>
      <w:ind w:left="-398" w:right="-266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1309B2" wp14:editId="5A67ABBB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403" cy="12700"/>
              <wp:effectExtent l="0" t="0" r="0" b="0"/>
              <wp:wrapSquare wrapText="bothSides"/>
              <wp:docPr id="11685" name="Group 11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403" cy="12700"/>
                        <a:chOff x="0" y="0"/>
                        <a:chExt cx="6264403" cy="12700"/>
                      </a:xfrm>
                    </wpg:grpSpPr>
                    <wps:wsp>
                      <wps:cNvPr id="11686" name="Shape 11686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080248" id="Group 11685" o:spid="_x0000_s1026" style="position:absolute;margin-left:51pt;margin-top:54.7pt;width:493.25pt;height:1pt;z-index:251660288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">
              <v:shape id="Shape 11686" o:spid="_x0000_s1027" style="position:absolute;width:62644;height:0;visibility:visible;mso-wrap-style:square;v-text-anchor:top" coordsize="62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>Dziennik Urzędowy Województwa Mazowieckiego</w:t>
    </w:r>
    <w:r>
      <w:rPr>
        <w:rFonts w:ascii="Times New Roman" w:eastAsia="Times New Roman" w:hAnsi="Times New Roman" w:cs="Times New Roman"/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–</w:t>
    </w:r>
    <w:r>
      <w:rPr>
        <w:rFonts w:ascii="Times New Roman" w:eastAsia="Times New Roman" w:hAnsi="Times New Roman" w:cs="Times New Roman"/>
        <w:sz w:val="18"/>
      </w:rPr>
      <w:tab/>
      <w:t>Poz. 77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59164" w14:textId="77777777" w:rsidR="004235C5" w:rsidRDefault="005E79AC">
    <w:pPr>
      <w:tabs>
        <w:tab w:val="center" w:pos="4474"/>
        <w:tab w:val="right" w:pos="9387"/>
      </w:tabs>
      <w:spacing w:after="0"/>
      <w:ind w:left="-398" w:right="-266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FBB7" w14:textId="77777777" w:rsidR="004235C5" w:rsidRDefault="005E79AC">
    <w:pPr>
      <w:tabs>
        <w:tab w:val="center" w:pos="4474"/>
        <w:tab w:val="right" w:pos="9387"/>
      </w:tabs>
      <w:spacing w:after="0"/>
      <w:ind w:left="-398" w:right="-266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341C5E" wp14:editId="28313085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403" cy="12700"/>
              <wp:effectExtent l="0" t="0" r="0" b="0"/>
              <wp:wrapSquare wrapText="bothSides"/>
              <wp:docPr id="11631" name="Group 11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403" cy="12700"/>
                        <a:chOff x="0" y="0"/>
                        <a:chExt cx="6264403" cy="12700"/>
                      </a:xfrm>
                    </wpg:grpSpPr>
                    <wps:wsp>
                      <wps:cNvPr id="11632" name="Shape 11632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6070D4" id="Group 11631" o:spid="_x0000_s1026" style="position:absolute;margin-left:51pt;margin-top:54.7pt;width:493.25pt;height:1pt;z-index:251661312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">
              <v:shape id="Shape 11632" o:spid="_x0000_s1027" style="position:absolute;width:62644;height:0;visibility:visible;mso-wrap-style:square;v-text-anchor:top" coordsize="62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>Dziennik Urzędowy Województwa Mazowieckiego</w:t>
    </w:r>
    <w:r>
      <w:rPr>
        <w:rFonts w:ascii="Times New Roman" w:eastAsia="Times New Roman" w:hAnsi="Times New Roman" w:cs="Times New Roman"/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–</w:t>
    </w:r>
    <w:r>
      <w:rPr>
        <w:rFonts w:ascii="Times New Roman" w:eastAsia="Times New Roman" w:hAnsi="Times New Roman" w:cs="Times New Roman"/>
        <w:sz w:val="18"/>
      </w:rPr>
      <w:tab/>
      <w:t>Poz. 77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64B"/>
    <w:multiLevelType w:val="hybridMultilevel"/>
    <w:tmpl w:val="CF7EA3D6"/>
    <w:lvl w:ilvl="0" w:tplc="EF4493F4">
      <w:start w:val="1"/>
      <w:numFmt w:val="decimal"/>
      <w:lvlText w:val="%1)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FC4526">
      <w:start w:val="2"/>
      <w:numFmt w:val="decimal"/>
      <w:lvlText w:val="%2.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6C6E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08FB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30A47E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D4F26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8605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34BB6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902B5C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A2ECA"/>
    <w:multiLevelType w:val="hybridMultilevel"/>
    <w:tmpl w:val="4B464FBA"/>
    <w:lvl w:ilvl="0" w:tplc="EA9E5E68">
      <w:start w:val="1"/>
      <w:numFmt w:val="upperRoman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25014">
      <w:start w:val="1"/>
      <w:numFmt w:val="decimal"/>
      <w:lvlText w:val="%2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0633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0F5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E6A0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2859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ABE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CCB3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ACB8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E6759"/>
    <w:multiLevelType w:val="hybridMultilevel"/>
    <w:tmpl w:val="1F08D324"/>
    <w:lvl w:ilvl="0" w:tplc="BB4AB8DC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2593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4344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68B8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E264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822F5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94E1D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420D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2A0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D7FF3"/>
    <w:multiLevelType w:val="hybridMultilevel"/>
    <w:tmpl w:val="DFC8C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584B"/>
    <w:multiLevelType w:val="hybridMultilevel"/>
    <w:tmpl w:val="DB106FBA"/>
    <w:lvl w:ilvl="0" w:tplc="CF883C3C">
      <w:start w:val="1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E883A">
      <w:start w:val="1"/>
      <w:numFmt w:val="decimal"/>
      <w:lvlText w:val="%2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2388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CA27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C9E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489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0A6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4761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8D95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074DA8"/>
    <w:multiLevelType w:val="hybridMultilevel"/>
    <w:tmpl w:val="7716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250D"/>
    <w:multiLevelType w:val="hybridMultilevel"/>
    <w:tmpl w:val="3888327E"/>
    <w:lvl w:ilvl="0" w:tplc="78D4C842">
      <w:start w:val="1"/>
      <w:numFmt w:val="decimal"/>
      <w:lvlText w:val="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D0968E">
      <w:start w:val="6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AEECFE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4F75A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E020E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D6528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451C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E605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4AB2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B16F5C"/>
    <w:multiLevelType w:val="hybridMultilevel"/>
    <w:tmpl w:val="FA6A4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28C6"/>
    <w:multiLevelType w:val="hybridMultilevel"/>
    <w:tmpl w:val="F72E2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C5F9A"/>
    <w:multiLevelType w:val="hybridMultilevel"/>
    <w:tmpl w:val="15827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337"/>
    <w:multiLevelType w:val="hybridMultilevel"/>
    <w:tmpl w:val="11D6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97EC2"/>
    <w:multiLevelType w:val="hybridMultilevel"/>
    <w:tmpl w:val="51B61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05D9"/>
    <w:multiLevelType w:val="hybridMultilevel"/>
    <w:tmpl w:val="DCA646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6A78"/>
    <w:multiLevelType w:val="hybridMultilevel"/>
    <w:tmpl w:val="A9C2F234"/>
    <w:lvl w:ilvl="0" w:tplc="52469BF4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5E9A">
      <w:start w:val="4"/>
      <w:numFmt w:val="decimal"/>
      <w:lvlText w:val="%2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3EF83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CFF3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F646D8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63EE8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AE642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A1BD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FE1C5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C37598"/>
    <w:multiLevelType w:val="hybridMultilevel"/>
    <w:tmpl w:val="46467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95096"/>
    <w:multiLevelType w:val="hybridMultilevel"/>
    <w:tmpl w:val="E7122302"/>
    <w:lvl w:ilvl="0" w:tplc="6062EB30">
      <w:start w:val="4"/>
      <w:numFmt w:val="upperRoman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02F53E">
      <w:start w:val="1"/>
      <w:numFmt w:val="decimal"/>
      <w:lvlText w:val="%2."/>
      <w:lvlJc w:val="left"/>
      <w:pPr>
        <w:ind w:left="347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AA39C">
      <w:start w:val="1"/>
      <w:numFmt w:val="lowerLetter"/>
      <w:lvlText w:val="%3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6CAF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4C06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4D23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0E19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4148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41F8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A93AF1"/>
    <w:multiLevelType w:val="hybridMultilevel"/>
    <w:tmpl w:val="BF42BE4E"/>
    <w:lvl w:ilvl="0" w:tplc="54FA6E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C77F8">
      <w:start w:val="2"/>
      <w:numFmt w:val="decimal"/>
      <w:lvlText w:val="%2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86D6E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0435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2EB7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0EB9C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84E84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BA07EE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F4135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D55525"/>
    <w:multiLevelType w:val="hybridMultilevel"/>
    <w:tmpl w:val="6CDE125A"/>
    <w:lvl w:ilvl="0" w:tplc="81306D24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20EA8">
      <w:start w:val="3"/>
      <w:numFmt w:val="decimal"/>
      <w:lvlText w:val="%2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0EC7EE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D88E8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86F5A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212E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A417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C0FF96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56D4CC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0E3DE5"/>
    <w:multiLevelType w:val="hybridMultilevel"/>
    <w:tmpl w:val="58E815CE"/>
    <w:lvl w:ilvl="0" w:tplc="C56A1AE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EC31E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8169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56A24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9AB96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CB89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6680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88716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D8E01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2300C3"/>
    <w:multiLevelType w:val="hybridMultilevel"/>
    <w:tmpl w:val="6CA09A0A"/>
    <w:lvl w:ilvl="0" w:tplc="39B66E3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863610">
    <w:abstractNumId w:val="18"/>
  </w:num>
  <w:num w:numId="2" w16cid:durableId="1786734378">
    <w:abstractNumId w:val="17"/>
  </w:num>
  <w:num w:numId="3" w16cid:durableId="1320695879">
    <w:abstractNumId w:val="6"/>
  </w:num>
  <w:num w:numId="4" w16cid:durableId="1116757534">
    <w:abstractNumId w:val="0"/>
  </w:num>
  <w:num w:numId="5" w16cid:durableId="946083797">
    <w:abstractNumId w:val="16"/>
  </w:num>
  <w:num w:numId="6" w16cid:durableId="276959281">
    <w:abstractNumId w:val="13"/>
  </w:num>
  <w:num w:numId="7" w16cid:durableId="2135904716">
    <w:abstractNumId w:val="2"/>
  </w:num>
  <w:num w:numId="8" w16cid:durableId="810445551">
    <w:abstractNumId w:val="4"/>
  </w:num>
  <w:num w:numId="9" w16cid:durableId="178810446">
    <w:abstractNumId w:val="15"/>
  </w:num>
  <w:num w:numId="10" w16cid:durableId="410154537">
    <w:abstractNumId w:val="1"/>
  </w:num>
  <w:num w:numId="11" w16cid:durableId="478575997">
    <w:abstractNumId w:val="11"/>
  </w:num>
  <w:num w:numId="12" w16cid:durableId="1348753372">
    <w:abstractNumId w:val="5"/>
  </w:num>
  <w:num w:numId="13" w16cid:durableId="1436055371">
    <w:abstractNumId w:val="14"/>
  </w:num>
  <w:num w:numId="14" w16cid:durableId="982391667">
    <w:abstractNumId w:val="19"/>
  </w:num>
  <w:num w:numId="15" w16cid:durableId="1515342055">
    <w:abstractNumId w:val="10"/>
  </w:num>
  <w:num w:numId="16" w16cid:durableId="900403312">
    <w:abstractNumId w:val="9"/>
  </w:num>
  <w:num w:numId="17" w16cid:durableId="1274820353">
    <w:abstractNumId w:val="12"/>
  </w:num>
  <w:num w:numId="18" w16cid:durableId="1087992802">
    <w:abstractNumId w:val="8"/>
  </w:num>
  <w:num w:numId="19" w16cid:durableId="675349279">
    <w:abstractNumId w:val="7"/>
  </w:num>
  <w:num w:numId="20" w16cid:durableId="510216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22"/>
    <w:rsid w:val="000311B1"/>
    <w:rsid w:val="000D787A"/>
    <w:rsid w:val="00104F66"/>
    <w:rsid w:val="00115C29"/>
    <w:rsid w:val="00232979"/>
    <w:rsid w:val="00241EBA"/>
    <w:rsid w:val="00267FB0"/>
    <w:rsid w:val="00280D18"/>
    <w:rsid w:val="002934F6"/>
    <w:rsid w:val="002A6549"/>
    <w:rsid w:val="00302468"/>
    <w:rsid w:val="00317722"/>
    <w:rsid w:val="00320373"/>
    <w:rsid w:val="00394D35"/>
    <w:rsid w:val="003A1D96"/>
    <w:rsid w:val="003B0057"/>
    <w:rsid w:val="003F3779"/>
    <w:rsid w:val="004235C5"/>
    <w:rsid w:val="00456D7B"/>
    <w:rsid w:val="0048170A"/>
    <w:rsid w:val="004F4994"/>
    <w:rsid w:val="004F7E9F"/>
    <w:rsid w:val="00557094"/>
    <w:rsid w:val="005E79AC"/>
    <w:rsid w:val="00677F80"/>
    <w:rsid w:val="00683E7E"/>
    <w:rsid w:val="00684EE9"/>
    <w:rsid w:val="006F553F"/>
    <w:rsid w:val="00770E2A"/>
    <w:rsid w:val="00771FCA"/>
    <w:rsid w:val="007A7FD6"/>
    <w:rsid w:val="007F217A"/>
    <w:rsid w:val="008107B3"/>
    <w:rsid w:val="00832FDF"/>
    <w:rsid w:val="008B1032"/>
    <w:rsid w:val="009C48F4"/>
    <w:rsid w:val="009D2138"/>
    <w:rsid w:val="009F1D56"/>
    <w:rsid w:val="00A56123"/>
    <w:rsid w:val="00AA0672"/>
    <w:rsid w:val="00AA6277"/>
    <w:rsid w:val="00B13300"/>
    <w:rsid w:val="00B605DC"/>
    <w:rsid w:val="00B71374"/>
    <w:rsid w:val="00C353B4"/>
    <w:rsid w:val="00C4646A"/>
    <w:rsid w:val="00C82B1F"/>
    <w:rsid w:val="00D0036D"/>
    <w:rsid w:val="00D058DD"/>
    <w:rsid w:val="00D11F60"/>
    <w:rsid w:val="00D126FB"/>
    <w:rsid w:val="00DA67D6"/>
    <w:rsid w:val="00DF481C"/>
    <w:rsid w:val="00DF5FAC"/>
    <w:rsid w:val="00E6320F"/>
    <w:rsid w:val="00E74B80"/>
    <w:rsid w:val="00EB702F"/>
    <w:rsid w:val="00FB4C5A"/>
    <w:rsid w:val="00FC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AB66"/>
  <w15:chartTrackingRefBased/>
  <w15:docId w15:val="{F3F129B1-E82F-482E-95CD-171A5135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1772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177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4F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F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F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F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F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4F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4721-64EC-418E-A87E-05668823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 Gminy Potworów</dc:creator>
  <cp:keywords/>
  <dc:description/>
  <cp:lastModifiedBy>Paulina Zdziech</cp:lastModifiedBy>
  <cp:revision>2</cp:revision>
  <cp:lastPrinted>2025-06-08T16:43:00Z</cp:lastPrinted>
  <dcterms:created xsi:type="dcterms:W3CDTF">2025-08-18T07:45:00Z</dcterms:created>
  <dcterms:modified xsi:type="dcterms:W3CDTF">2025-08-18T07:45:00Z</dcterms:modified>
</cp:coreProperties>
</file>